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0D5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21DC9AFF" w14:textId="77777777" w:rsidR="00560B2B" w:rsidRDefault="00A30E1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 громадськістю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32E448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користання добровільних внесків батьків для покращення матеріальної бази </w:t>
      </w:r>
      <w:r w:rsidR="00A30E1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О "СЗШ № 135" ДМР </w:t>
      </w:r>
    </w:p>
    <w:p w14:paraId="666C681C" w14:textId="77777777" w:rsidR="00642FB1" w:rsidRPr="00560B2B" w:rsidRDefault="00942E0A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травень - червень</w:t>
      </w:r>
      <w:r w:rsidR="00E97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67E2DEB9" w14:textId="77777777" w:rsidR="00BC4223" w:rsidRPr="00560B2B" w:rsidRDefault="00BC42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875646" w14:textId="2899EDAF" w:rsidR="00350578" w:rsidRDefault="006D21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ок на 01 травня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59</w:t>
      </w:r>
      <w:r w:rsidR="001F4487">
        <w:rPr>
          <w:rFonts w:ascii="Times New Roman" w:hAnsi="Times New Roman" w:cs="Times New Roman"/>
          <w:b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F4487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</w:p>
    <w:p w14:paraId="34056098" w14:textId="77777777" w:rsidR="006C356D" w:rsidRDefault="003647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авні</w:t>
      </w:r>
      <w:r w:rsidR="008F5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F9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зібрано:  </w:t>
      </w:r>
      <w:r>
        <w:rPr>
          <w:rFonts w:ascii="Times New Roman" w:hAnsi="Times New Roman" w:cs="Times New Roman"/>
          <w:sz w:val="28"/>
          <w:szCs w:val="28"/>
          <w:lang w:val="uk-UA"/>
        </w:rPr>
        <w:t>31260</w:t>
      </w:r>
      <w:r w:rsidR="006C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12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6C356D">
        <w:rPr>
          <w:rFonts w:ascii="Times New Roman" w:hAnsi="Times New Roman" w:cs="Times New Roman"/>
          <w:sz w:val="28"/>
          <w:szCs w:val="28"/>
          <w:lang w:val="uk-UA"/>
        </w:rPr>
        <w:t>вень</w:t>
      </w:r>
    </w:p>
    <w:p w14:paraId="4D5784A7" w14:textId="40AF9313" w:rsidR="00FC090D" w:rsidRPr="0053212D" w:rsidRDefault="00532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090D" w:rsidRP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3647B0">
        <w:rPr>
          <w:rFonts w:ascii="Times New Roman" w:hAnsi="Times New Roman" w:cs="Times New Roman"/>
          <w:b/>
          <w:sz w:val="28"/>
          <w:szCs w:val="28"/>
          <w:lang w:val="uk-UA"/>
        </w:rPr>
        <w:t>1372</w:t>
      </w:r>
      <w:r w:rsidR="001F4487">
        <w:rPr>
          <w:rFonts w:ascii="Times New Roman" w:hAnsi="Times New Roman" w:cs="Times New Roman"/>
          <w:b/>
          <w:sz w:val="28"/>
          <w:szCs w:val="28"/>
          <w:lang w:val="uk-UA"/>
        </w:rPr>
        <w:t>19,65</w:t>
      </w:r>
      <w:r w:rsidR="00350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212D"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p w14:paraId="3188E7EA" w14:textId="77777777" w:rsidR="006F75F9" w:rsidRPr="00560B2B" w:rsidRDefault="006F75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14:paraId="6C35CF67" w14:textId="77777777" w:rsidR="005D2114" w:rsidRPr="00560B2B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>. Канцтовари –</w:t>
      </w:r>
      <w:r w:rsidR="003B6C24">
        <w:rPr>
          <w:rFonts w:ascii="Times New Roman" w:hAnsi="Times New Roman" w:cs="Times New Roman"/>
          <w:sz w:val="28"/>
          <w:szCs w:val="28"/>
          <w:lang w:val="uk-UA"/>
        </w:rPr>
        <w:t xml:space="preserve"> 580,8 грн</w:t>
      </w:r>
    </w:p>
    <w:p w14:paraId="676282A0" w14:textId="77777777" w:rsidR="005D2114" w:rsidRDefault="000F2B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Господарчі товари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C24">
        <w:rPr>
          <w:rFonts w:ascii="Times New Roman" w:hAnsi="Times New Roman" w:cs="Times New Roman"/>
          <w:sz w:val="28"/>
          <w:szCs w:val="28"/>
          <w:lang w:val="uk-UA"/>
        </w:rPr>
        <w:t>1005 грн</w:t>
      </w:r>
    </w:p>
    <w:p w14:paraId="493A16A8" w14:textId="77777777" w:rsidR="008F5806" w:rsidRPr="00560B2B" w:rsidRDefault="008F5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Фарба – 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>204,85 грн</w:t>
      </w:r>
    </w:p>
    <w:p w14:paraId="5483FF66" w14:textId="77777777" w:rsidR="0046455D" w:rsidRDefault="00FA5E4A" w:rsidP="0046455D">
      <w:pPr>
        <w:tabs>
          <w:tab w:val="left" w:pos="267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>.С</w:t>
      </w:r>
      <w:r w:rsidR="0090207F">
        <w:rPr>
          <w:rFonts w:ascii="Times New Roman" w:hAnsi="Times New Roman" w:cs="Times New Roman"/>
          <w:sz w:val="28"/>
          <w:szCs w:val="28"/>
          <w:lang w:val="uk-UA"/>
        </w:rPr>
        <w:t>антех.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806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>1506,4 грн</w:t>
      </w:r>
    </w:p>
    <w:p w14:paraId="66E9DA1F" w14:textId="77777777" w:rsidR="007607EB" w:rsidRDefault="005719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 Електротовари –</w:t>
      </w:r>
      <w:r w:rsidR="008F5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>335,5 грн</w:t>
      </w:r>
    </w:p>
    <w:p w14:paraId="3461D0F2" w14:textId="77777777" w:rsidR="00C442F8" w:rsidRDefault="0057192D" w:rsidP="0072135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3647B0">
        <w:rPr>
          <w:rFonts w:ascii="Times New Roman" w:hAnsi="Times New Roman" w:cs="Times New Roman"/>
          <w:sz w:val="28"/>
          <w:szCs w:val="28"/>
          <w:lang w:val="uk-UA"/>
        </w:rPr>
        <w:t xml:space="preserve">Послуги копіювання – 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>356 грн</w:t>
      </w:r>
    </w:p>
    <w:p w14:paraId="2799AD28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5C21AF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5C21AF">
        <w:rPr>
          <w:rFonts w:ascii="Times New Roman" w:hAnsi="Times New Roman" w:cs="Times New Roman"/>
          <w:sz w:val="28"/>
          <w:szCs w:val="28"/>
          <w:lang w:val="uk-UA"/>
        </w:rPr>
        <w:t>удівельні</w:t>
      </w:r>
      <w:proofErr w:type="spellEnd"/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 w:rsidRPr="0072135E">
        <w:rPr>
          <w:rFonts w:ascii="Times New Roman" w:hAnsi="Times New Roman" w:cs="Times New Roman"/>
          <w:sz w:val="28"/>
          <w:szCs w:val="28"/>
        </w:rPr>
        <w:t xml:space="preserve"> </w:t>
      </w:r>
      <w:r w:rsidR="000F2BB3">
        <w:rPr>
          <w:rFonts w:ascii="Times New Roman" w:hAnsi="Times New Roman" w:cs="Times New Roman"/>
          <w:sz w:val="28"/>
          <w:szCs w:val="28"/>
        </w:rPr>
        <w:t>(ремонт туалету)</w:t>
      </w:r>
      <w:r w:rsidR="00777391">
        <w:rPr>
          <w:rFonts w:ascii="Times New Roman" w:hAnsi="Times New Roman" w:cs="Times New Roman"/>
          <w:sz w:val="28"/>
          <w:szCs w:val="28"/>
        </w:rPr>
        <w:t xml:space="preserve"> – 1403,4 </w:t>
      </w:r>
      <w:proofErr w:type="spellStart"/>
      <w:r w:rsidR="00777391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14:paraId="4D9497D2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="003647B0">
        <w:rPr>
          <w:rFonts w:ascii="Times New Roman" w:hAnsi="Times New Roman" w:cs="Times New Roman"/>
          <w:sz w:val="28"/>
          <w:szCs w:val="28"/>
        </w:rPr>
        <w:t>Склопакети</w:t>
      </w:r>
      <w:proofErr w:type="spellEnd"/>
      <w:r w:rsidRPr="0072135E">
        <w:rPr>
          <w:rFonts w:ascii="Times New Roman" w:hAnsi="Times New Roman" w:cs="Times New Roman"/>
          <w:sz w:val="28"/>
          <w:szCs w:val="28"/>
        </w:rPr>
        <w:t xml:space="preserve"> </w:t>
      </w:r>
      <w:r w:rsidR="005C21AF">
        <w:rPr>
          <w:rFonts w:ascii="Times New Roman" w:hAnsi="Times New Roman" w:cs="Times New Roman"/>
          <w:sz w:val="28"/>
          <w:szCs w:val="28"/>
        </w:rPr>
        <w:t>–</w:t>
      </w:r>
      <w:r w:rsidRPr="0072135E">
        <w:rPr>
          <w:rFonts w:ascii="Times New Roman" w:hAnsi="Times New Roman" w:cs="Times New Roman"/>
          <w:sz w:val="28"/>
          <w:szCs w:val="28"/>
        </w:rPr>
        <w:t xml:space="preserve"> </w:t>
      </w:r>
      <w:r w:rsidR="003647B0">
        <w:rPr>
          <w:rFonts w:ascii="Times New Roman" w:hAnsi="Times New Roman" w:cs="Times New Roman"/>
          <w:sz w:val="28"/>
          <w:szCs w:val="28"/>
          <w:lang w:val="uk-UA"/>
        </w:rPr>
        <w:t>2600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58912748" w14:textId="77777777" w:rsidR="008F5806" w:rsidRPr="003647B0" w:rsidRDefault="008F5806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3647B0" w:rsidRPr="003647B0">
        <w:rPr>
          <w:rFonts w:ascii="Times New Roman" w:hAnsi="Times New Roman" w:cs="Times New Roman"/>
          <w:sz w:val="28"/>
          <w:szCs w:val="28"/>
          <w:lang w:val="uk-UA"/>
        </w:rPr>
        <w:t xml:space="preserve">Вимірювальні прилади 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47B0" w:rsidRPr="003647B0">
        <w:rPr>
          <w:rFonts w:ascii="Times New Roman" w:hAnsi="Times New Roman" w:cs="Times New Roman"/>
          <w:sz w:val="28"/>
          <w:szCs w:val="28"/>
          <w:lang w:val="uk-UA"/>
        </w:rPr>
        <w:t xml:space="preserve"> 560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539CE6BF" w14:textId="77777777" w:rsidR="006B10FA" w:rsidRDefault="006B10FA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777391">
        <w:rPr>
          <w:rFonts w:ascii="Times New Roman" w:hAnsi="Times New Roman" w:cs="Times New Roman"/>
          <w:sz w:val="28"/>
          <w:szCs w:val="28"/>
          <w:lang w:val="uk-UA"/>
        </w:rPr>
        <w:t>Укладка кахлів, встановлення світильників – 8700 грн</w:t>
      </w:r>
    </w:p>
    <w:p w14:paraId="454D1550" w14:textId="77777777" w:rsidR="0072135E" w:rsidRDefault="007213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37756E" w14:textId="77777777" w:rsidR="00777391" w:rsidRDefault="007773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A0CEDC" w14:textId="77777777" w:rsidR="00B35436" w:rsidRDefault="00B354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2C95DA" w14:textId="77777777" w:rsidR="006731FD" w:rsidRPr="00560B2B" w:rsidRDefault="007773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витрачено – 17251,95</w:t>
      </w:r>
      <w:r w:rsidR="00341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p w14:paraId="047DB46D" w14:textId="5FC205EF" w:rsidR="006731FD" w:rsidRPr="00560B2B" w:rsidRDefault="003254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ишок на 01 липня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</w:t>
      </w:r>
      <w:r w:rsid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777391">
        <w:rPr>
          <w:rFonts w:ascii="Times New Roman" w:hAnsi="Times New Roman" w:cs="Times New Roman"/>
          <w:b/>
          <w:sz w:val="28"/>
          <w:szCs w:val="28"/>
          <w:lang w:val="uk-UA"/>
        </w:rPr>
        <w:t>1199</w:t>
      </w:r>
      <w:r w:rsidR="001F4487">
        <w:rPr>
          <w:rFonts w:ascii="Times New Roman" w:hAnsi="Times New Roman" w:cs="Times New Roman"/>
          <w:b/>
          <w:sz w:val="28"/>
          <w:szCs w:val="28"/>
          <w:lang w:val="uk-UA"/>
        </w:rPr>
        <w:t>67,7</w:t>
      </w:r>
      <w:bookmarkStart w:id="0" w:name="_GoBack"/>
      <w:bookmarkEnd w:id="0"/>
      <w:r w:rsidR="00B35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</w:p>
    <w:sectPr w:rsidR="006731FD" w:rsidRPr="00560B2B" w:rsidSect="0064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B41"/>
    <w:multiLevelType w:val="hybridMultilevel"/>
    <w:tmpl w:val="7EC01578"/>
    <w:lvl w:ilvl="0" w:tplc="6CA6909C">
      <w:start w:val="1"/>
      <w:numFmt w:val="decimal"/>
      <w:pStyle w:val="-1"/>
      <w:lvlText w:val="Розідл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5DFD"/>
    <w:multiLevelType w:val="hybridMultilevel"/>
    <w:tmpl w:val="DB0CE7C0"/>
    <w:lvl w:ilvl="0" w:tplc="356608FA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CB057C"/>
    <w:multiLevelType w:val="hybridMultilevel"/>
    <w:tmpl w:val="2CCCEFB8"/>
    <w:lvl w:ilvl="0" w:tplc="A8622402">
      <w:start w:val="1"/>
      <w:numFmt w:val="decimal"/>
      <w:pStyle w:val="-0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D57963"/>
    <w:multiLevelType w:val="hybridMultilevel"/>
    <w:tmpl w:val="C708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FAA"/>
    <w:multiLevelType w:val="hybridMultilevel"/>
    <w:tmpl w:val="99E0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23"/>
    <w:rsid w:val="0006691D"/>
    <w:rsid w:val="000F2BB3"/>
    <w:rsid w:val="001807AE"/>
    <w:rsid w:val="00186CEE"/>
    <w:rsid w:val="001F4487"/>
    <w:rsid w:val="002F39EA"/>
    <w:rsid w:val="003254C9"/>
    <w:rsid w:val="003415ED"/>
    <w:rsid w:val="00350578"/>
    <w:rsid w:val="003507C3"/>
    <w:rsid w:val="003647B0"/>
    <w:rsid w:val="003B6C24"/>
    <w:rsid w:val="003C2A7C"/>
    <w:rsid w:val="00432CAD"/>
    <w:rsid w:val="0046455D"/>
    <w:rsid w:val="00475783"/>
    <w:rsid w:val="004D0F65"/>
    <w:rsid w:val="004E4FE8"/>
    <w:rsid w:val="0053212D"/>
    <w:rsid w:val="005409EA"/>
    <w:rsid w:val="00555D35"/>
    <w:rsid w:val="00560B2B"/>
    <w:rsid w:val="0056246A"/>
    <w:rsid w:val="0057192D"/>
    <w:rsid w:val="00584A63"/>
    <w:rsid w:val="005C21AF"/>
    <w:rsid w:val="005D2114"/>
    <w:rsid w:val="00642FB1"/>
    <w:rsid w:val="006731FD"/>
    <w:rsid w:val="006B10FA"/>
    <w:rsid w:val="006C356D"/>
    <w:rsid w:val="006D21F5"/>
    <w:rsid w:val="006E1CB4"/>
    <w:rsid w:val="006F55A5"/>
    <w:rsid w:val="006F75F9"/>
    <w:rsid w:val="00717AB2"/>
    <w:rsid w:val="0072135E"/>
    <w:rsid w:val="007607EB"/>
    <w:rsid w:val="00777391"/>
    <w:rsid w:val="00813DBE"/>
    <w:rsid w:val="008A7D3E"/>
    <w:rsid w:val="008F5806"/>
    <w:rsid w:val="0090207F"/>
    <w:rsid w:val="00942E0A"/>
    <w:rsid w:val="00956D50"/>
    <w:rsid w:val="009F3C2F"/>
    <w:rsid w:val="00A30E13"/>
    <w:rsid w:val="00B05FD4"/>
    <w:rsid w:val="00B35436"/>
    <w:rsid w:val="00BB4FBA"/>
    <w:rsid w:val="00BC4223"/>
    <w:rsid w:val="00BE0BE2"/>
    <w:rsid w:val="00BE4298"/>
    <w:rsid w:val="00BE50B1"/>
    <w:rsid w:val="00C40324"/>
    <w:rsid w:val="00C442F8"/>
    <w:rsid w:val="00D676BC"/>
    <w:rsid w:val="00DD0798"/>
    <w:rsid w:val="00E16A05"/>
    <w:rsid w:val="00E65224"/>
    <w:rsid w:val="00E97720"/>
    <w:rsid w:val="00EA2E80"/>
    <w:rsid w:val="00EB3D67"/>
    <w:rsid w:val="00EE0CCB"/>
    <w:rsid w:val="00EF1979"/>
    <w:rsid w:val="00FA5E4A"/>
    <w:rsid w:val="00FC090D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D9D1"/>
  <w15:docId w15:val="{D7DE5EAA-2861-437C-8F5A-A7CF23B2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E8"/>
    <w:pPr>
      <w:ind w:left="720"/>
      <w:contextualSpacing/>
    </w:pPr>
    <w:rPr>
      <w:lang w:val="uk-UA"/>
    </w:rPr>
  </w:style>
  <w:style w:type="paragraph" w:customStyle="1" w:styleId="-2">
    <w:name w:val="МВС-текст"/>
    <w:basedOn w:val="a"/>
    <w:qFormat/>
    <w:rsid w:val="004E4FE8"/>
    <w:pPr>
      <w:ind w:left="709" w:right="709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--">
    <w:name w:val="ВМС-текст-виділенняЖ"/>
    <w:basedOn w:val="a0"/>
    <w:uiPriority w:val="1"/>
    <w:qFormat/>
    <w:rsid w:val="004E4FE8"/>
    <w:rPr>
      <w:b/>
      <w:spacing w:val="20"/>
    </w:rPr>
  </w:style>
  <w:style w:type="character" w:customStyle="1" w:styleId="3">
    <w:name w:val="Стиль3"/>
    <w:basedOn w:val="a0"/>
    <w:uiPriority w:val="1"/>
    <w:qFormat/>
    <w:rsid w:val="004E4FE8"/>
    <w:rPr>
      <w:i/>
    </w:rPr>
  </w:style>
  <w:style w:type="paragraph" w:customStyle="1" w:styleId="-">
    <w:name w:val="МСВ-список"/>
    <w:basedOn w:val="-2"/>
    <w:qFormat/>
    <w:rsid w:val="004E4FE8"/>
    <w:pPr>
      <w:numPr>
        <w:numId w:val="1"/>
      </w:numPr>
      <w:ind w:right="0"/>
    </w:pPr>
  </w:style>
  <w:style w:type="paragraph" w:customStyle="1" w:styleId="-3">
    <w:name w:val="МВС-формула"/>
    <w:basedOn w:val="-2"/>
    <w:qFormat/>
    <w:rsid w:val="004E4FE8"/>
    <w:pPr>
      <w:tabs>
        <w:tab w:val="center" w:pos="4820"/>
        <w:tab w:val="right" w:pos="9639"/>
      </w:tabs>
      <w:spacing w:before="120" w:after="120"/>
    </w:pPr>
  </w:style>
  <w:style w:type="paragraph" w:customStyle="1" w:styleId="-4">
    <w:name w:val="МВС-заголовок"/>
    <w:basedOn w:val="-2"/>
    <w:qFormat/>
    <w:rsid w:val="004E4FE8"/>
    <w:pPr>
      <w:spacing w:after="240"/>
      <w:ind w:left="0" w:right="0"/>
      <w:outlineLvl w:val="0"/>
    </w:pPr>
    <w:rPr>
      <w:b/>
      <w:i/>
    </w:rPr>
  </w:style>
  <w:style w:type="paragraph" w:customStyle="1" w:styleId="-1">
    <w:name w:val="МВС-заголовок1"/>
    <w:basedOn w:val="-4"/>
    <w:qFormat/>
    <w:rsid w:val="004E4FE8"/>
    <w:pPr>
      <w:numPr>
        <w:numId w:val="2"/>
      </w:numPr>
      <w:jc w:val="left"/>
    </w:pPr>
    <w:rPr>
      <w:lang w:val="ru-RU"/>
    </w:rPr>
  </w:style>
  <w:style w:type="paragraph" w:customStyle="1" w:styleId="-11">
    <w:name w:val="МВС-заголовок 1.1"/>
    <w:basedOn w:val="-2"/>
    <w:next w:val="-2"/>
    <w:qFormat/>
    <w:rsid w:val="004E4FE8"/>
    <w:pPr>
      <w:spacing w:after="240"/>
      <w:ind w:right="0"/>
      <w:outlineLvl w:val="1"/>
    </w:pPr>
    <w:rPr>
      <w:b/>
      <w:sz w:val="32"/>
    </w:rPr>
  </w:style>
  <w:style w:type="paragraph" w:customStyle="1" w:styleId="-0">
    <w:name w:val="МВС-література"/>
    <w:basedOn w:val="-2"/>
    <w:qFormat/>
    <w:rsid w:val="004E4FE8"/>
    <w:pPr>
      <w:numPr>
        <w:numId w:val="3"/>
      </w:numPr>
      <w:tabs>
        <w:tab w:val="left" w:pos="2869"/>
      </w:tabs>
      <w:ind w:right="0"/>
    </w:pPr>
    <w:rPr>
      <w:lang w:val="ru-RU"/>
    </w:rPr>
  </w:style>
  <w:style w:type="paragraph" w:customStyle="1" w:styleId="-5">
    <w:name w:val="МВС-рисунок"/>
    <w:basedOn w:val="-2"/>
    <w:qFormat/>
    <w:rsid w:val="004E4FE8"/>
    <w:pPr>
      <w:keepNext/>
      <w:spacing w:before="240"/>
      <w:ind w:left="357"/>
      <w:jc w:val="center"/>
    </w:pPr>
  </w:style>
  <w:style w:type="paragraph" w:customStyle="1" w:styleId="--0">
    <w:name w:val="МВС-рисунок-назва"/>
    <w:basedOn w:val="-2"/>
    <w:qFormat/>
    <w:rsid w:val="004E4FE8"/>
    <w:pPr>
      <w:spacing w:after="240"/>
      <w:ind w:left="425" w:right="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760-5746-4CD2-AF41-C0CC2741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</cp:revision>
  <cp:lastPrinted>2019-09-12T07:56:00Z</cp:lastPrinted>
  <dcterms:created xsi:type="dcterms:W3CDTF">2019-09-11T19:29:00Z</dcterms:created>
  <dcterms:modified xsi:type="dcterms:W3CDTF">2019-09-12T07:56:00Z</dcterms:modified>
</cp:coreProperties>
</file>